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2A94C95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720119">
        <w:trPr>
          <w:cantSplit/>
          <w:trHeight w:val="10762"/>
        </w:trPr>
        <w:tc>
          <w:tcPr>
            <w:tcW w:w="2122" w:type="dxa"/>
          </w:tcPr>
          <w:p w14:paraId="641B8679" w14:textId="77777777" w:rsidR="00F30D08" w:rsidRPr="00EE261E" w:rsidRDefault="00F30D08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0" w:name="_Hlk63254814"/>
          </w:p>
          <w:p w14:paraId="6E07E606" w14:textId="2D053DAA" w:rsidR="00231DCE" w:rsidRPr="00EE261E" w:rsidRDefault="001E7C3F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EE261E" w:rsidRPr="00EE261E">
              <w:rPr>
                <w:rFonts w:ascii="Times New Roman" w:hAnsi="Times New Roman" w:cs="Times New Roman"/>
                <w:noProof/>
                <w:sz w:val="20"/>
                <w:szCs w:val="20"/>
              </w:rPr>
              <w:t>e Mali İşler Daire Başkanlığı</w:t>
            </w:r>
          </w:p>
          <w:p w14:paraId="50C6B6F0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EDDFD5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EFBD7B2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412A43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F5E094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7EA9E4D" w14:textId="77777777" w:rsidR="00231DCE" w:rsidRPr="00EE261E" w:rsidRDefault="00231DCE" w:rsidP="00093D1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387BB2" w14:textId="461D70D2" w:rsidR="00720119" w:rsidRPr="00EE261E" w:rsidRDefault="001E7C3F" w:rsidP="007201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EE261E" w:rsidRPr="00EE261E">
              <w:rPr>
                <w:rFonts w:ascii="Times New Roman" w:hAnsi="Times New Roman" w:cs="Times New Roman"/>
                <w:noProof/>
                <w:sz w:val="20"/>
                <w:szCs w:val="20"/>
              </w:rPr>
              <w:t>e Mali İşler Daire Başkanlığı</w:t>
            </w:r>
          </w:p>
          <w:p w14:paraId="474F38B8" w14:textId="77777777" w:rsidR="00231DCE" w:rsidRPr="00EE261E" w:rsidRDefault="00231DC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F354C80" w14:textId="727E148F" w:rsidR="00231DCE" w:rsidRDefault="00231DCE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E79DD8" w14:textId="759F56E2" w:rsidR="001E7C3F" w:rsidRDefault="001E7C3F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CD5201F" w14:textId="173E4791" w:rsidR="001E7C3F" w:rsidRDefault="001E7C3F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B4C345B" w14:textId="4581671E" w:rsidR="001E7C3F" w:rsidRDefault="001E7C3F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5DBE7F" w14:textId="7761C462" w:rsidR="001E7C3F" w:rsidRDefault="001E7C3F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CB7D0EB" w14:textId="77777777" w:rsidR="001E7C3F" w:rsidRPr="00EE261E" w:rsidRDefault="001E7C3F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84B480A" w14:textId="77777777" w:rsidR="00231DCE" w:rsidRPr="00EE261E" w:rsidRDefault="00231DCE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D05F0B3" w14:textId="77777777" w:rsidR="00231DCE" w:rsidRPr="00EE261E" w:rsidRDefault="00231DCE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B9698C0" w14:textId="77777777" w:rsidR="00231DCE" w:rsidRPr="00EE261E" w:rsidRDefault="00231DCE" w:rsidP="00093D1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9A7471E" w14:textId="77777777" w:rsidR="00231DCE" w:rsidRPr="00EE261E" w:rsidRDefault="00231DCE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3FFE60A" w14:textId="041146EB" w:rsidR="00720119" w:rsidRPr="00EE261E" w:rsidRDefault="001E7C3F" w:rsidP="007201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EE261E" w:rsidRPr="00EE261E">
              <w:rPr>
                <w:rFonts w:ascii="Times New Roman" w:hAnsi="Times New Roman" w:cs="Times New Roman"/>
                <w:noProof/>
                <w:sz w:val="20"/>
                <w:szCs w:val="20"/>
              </w:rPr>
              <w:t>e Mali İşler Daire Başkanlığı</w:t>
            </w:r>
          </w:p>
          <w:p w14:paraId="263A99A7" w14:textId="0F2B87A8" w:rsidR="00231DCE" w:rsidRPr="00EE261E" w:rsidRDefault="00231DCE" w:rsidP="00231DC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65" w:type="dxa"/>
          </w:tcPr>
          <w:p w14:paraId="360881E3" w14:textId="48C45C91" w:rsidR="00924883" w:rsidRPr="001E7C3F" w:rsidRDefault="00924883" w:rsidP="001E7C3F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CFDE906" w14:textId="6EF84ACD" w:rsidR="00F645F8" w:rsidRPr="00EE261E" w:rsidRDefault="00EE261E" w:rsidP="007201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C3F">
              <w:rPr>
                <w:rFonts w:ascii="Times New Roman" w:hAnsi="Times New Roman" w:cs="Times New Roman"/>
                <w:noProof/>
              </w:rPr>
              <w:t>Taşınır Mal Yönetmeliği</w:t>
            </w:r>
          </w:p>
        </w:tc>
        <w:tc>
          <w:tcPr>
            <w:tcW w:w="6080" w:type="dxa"/>
          </w:tcPr>
          <w:p w14:paraId="5EF7A3CB" w14:textId="77777777" w:rsidR="00E60023" w:rsidRPr="004922AF" w:rsidRDefault="00E60023" w:rsidP="00E60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3E7B" w14:textId="60D7C0BC" w:rsidR="006E1968" w:rsidRDefault="00093D1D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E0CEB7" wp14:editId="4718727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875</wp:posOffset>
                      </wp:positionV>
                      <wp:extent cx="3419475" cy="857250"/>
                      <wp:effectExtent l="0" t="0" r="28575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857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8CE29" w14:textId="36F2C0B6" w:rsidR="007337E6" w:rsidRPr="00093D1D" w:rsidRDefault="00EE261E" w:rsidP="007337E6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093D1D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İlgili Personel Tarafından Ambara Teslim Edilmek İstenilen Malzeme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0CEB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12.7pt;margin-top:1.25pt;width:269.2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" fillcolor="#4472c4 [3204]" strokecolor="#4472c4 [3204]" strokeweight="1pt">
                      <v:textbox>
                        <w:txbxContent>
                          <w:p w14:paraId="56D8CE29" w14:textId="36F2C0B6" w:rsidR="007337E6" w:rsidRPr="00093D1D" w:rsidRDefault="00EE261E" w:rsidP="007337E6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093D1D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İlgili Personel Tarafından Ambara Teslim Edilmek İstenilen Malzeme Kontrol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02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AEFE31" wp14:editId="5009E6C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854325</wp:posOffset>
                      </wp:positionV>
                      <wp:extent cx="1333500" cy="704850"/>
                      <wp:effectExtent l="0" t="0" r="19050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D51B7" w14:textId="3B899FC7" w:rsidR="00E60023" w:rsidRPr="00EE261E" w:rsidRDefault="00EE261E" w:rsidP="00E6002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26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ğer Tespit Komisyonu Tarafından Rayiç Bedeli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EFE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7" type="#_x0000_t109" style="position:absolute;left:0;text-align:left;margin-left:7.45pt;margin-top:224.75pt;width:10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" fillcolor="white [3201]" strokecolor="#4472c4 [3204]" strokeweight="1pt">
                      <v:textbox>
                        <w:txbxContent>
                          <w:p w14:paraId="2E7D51B7" w14:textId="3B899FC7" w:rsidR="00E60023" w:rsidRPr="00EE261E" w:rsidRDefault="00EE261E" w:rsidP="00E600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26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 Tespit Komisyonu Tarafından Rayiç Bedeli Tesp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02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370126" wp14:editId="09C34E3F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882900</wp:posOffset>
                      </wp:positionV>
                      <wp:extent cx="1447800" cy="800100"/>
                      <wp:effectExtent l="0" t="0" r="19050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00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6CB54" w14:textId="39596347" w:rsidR="007337E6" w:rsidRPr="00EE261E" w:rsidRDefault="00EE261E" w:rsidP="007337E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26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Zimmet Fişi Düşme Düzenlenerek İlgili Personele İmzalatılır. Malzeme Ambara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70126" id="Akış Çizelgesi: İşlem 13" o:spid="_x0000_s1028" type="#_x0000_t109" style="position:absolute;left:0;text-align:left;margin-left:181.45pt;margin-top:227pt;width:11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" fillcolor="white [3201]" strokecolor="#4472c4 [3204]" strokeweight="1pt">
                      <v:textbox>
                        <w:txbxContent>
                          <w:p w14:paraId="38D6CB54" w14:textId="39596347" w:rsidR="007337E6" w:rsidRPr="00EE261E" w:rsidRDefault="00EE261E" w:rsidP="007337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26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immet Fişi Düşme Düzenlenerek İlgili Personele İmzalatılır. Malzeme Ambara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EFF70" w14:textId="13B6C8BC" w:rsidR="006E1968" w:rsidRPr="006E1968" w:rsidRDefault="006E1968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54C54" w14:textId="16181001" w:rsidR="006E1968" w:rsidRPr="006E1968" w:rsidRDefault="006E1968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7A852" w14:textId="62E0AA1B" w:rsidR="006E1968" w:rsidRPr="006E1968" w:rsidRDefault="00093D1D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E44111" wp14:editId="7F1196EB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3360</wp:posOffset>
                      </wp:positionV>
                      <wp:extent cx="0" cy="396000"/>
                      <wp:effectExtent l="76200" t="0" r="571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1C4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4pt;margin-top:16.8pt;width:0;height:31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FFBEEB5" w14:textId="4526261C" w:rsidR="006E1968" w:rsidRPr="006E1968" w:rsidRDefault="006E1968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E09F3" w14:textId="4354C835" w:rsidR="006E1968" w:rsidRPr="006E1968" w:rsidRDefault="00093D1D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CC0C89" wp14:editId="03D270C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32080</wp:posOffset>
                      </wp:positionV>
                      <wp:extent cx="1543050" cy="1485900"/>
                      <wp:effectExtent l="19050" t="19050" r="19050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485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24D94" w14:textId="0A231692" w:rsidR="00E60023" w:rsidRPr="00EE261E" w:rsidRDefault="00EE26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E26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zeme Eksik Veya Arızalımı Teslim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0C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9" type="#_x0000_t110" style="position:absolute;left:0;text-align:left;margin-left:72.95pt;margin-top:10.4pt;width:121.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" fillcolor="white [3201]" strokecolor="#4472c4 [3204]" strokeweight="1pt">
                      <v:textbox>
                        <w:txbxContent>
                          <w:p w14:paraId="54224D94" w14:textId="0A231692" w:rsidR="00E60023" w:rsidRPr="00EE261E" w:rsidRDefault="00EE26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26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zeme Eksik Veya Arızalımı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31564E" w14:textId="5DE09793" w:rsidR="006E1968" w:rsidRDefault="006E1968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3DC9D" w14:textId="56D33053" w:rsidR="006E1968" w:rsidRDefault="006E1968" w:rsidP="006E1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1D051" w14:textId="607A7DDE" w:rsidR="0042793E" w:rsidRPr="006E1968" w:rsidRDefault="00093D1D" w:rsidP="006E1968">
            <w:pPr>
              <w:tabs>
                <w:tab w:val="left" w:pos="930"/>
                <w:tab w:val="center" w:pos="2970"/>
                <w:tab w:val="left" w:pos="412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86760C" wp14:editId="6555F00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734185</wp:posOffset>
                      </wp:positionV>
                      <wp:extent cx="0" cy="233680"/>
                      <wp:effectExtent l="76200" t="0" r="57150" b="5207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5AEF5" id="Düz Ok Bağlayıcısı 22" o:spid="_x0000_s1026" type="#_x0000_t32" style="position:absolute;margin-left:49.4pt;margin-top:136.55pt;width:0;height:18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98F8D0" wp14:editId="563B882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62150</wp:posOffset>
                      </wp:positionV>
                      <wp:extent cx="2057400" cy="819150"/>
                      <wp:effectExtent l="0" t="0" r="19050" b="19050"/>
                      <wp:wrapNone/>
                      <wp:docPr id="15" name="Akış Çizelgesi: Sonlandır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191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46392" w14:textId="5D44D7A5" w:rsidR="00B57AD0" w:rsidRPr="00EE261E" w:rsidRDefault="00EE261E" w:rsidP="00B57AD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E26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mu Zararının Tahsiline İlişkin Usul Ve Esaslar Hakkında Yönetmelik Esasları Uygulanır</w:t>
                                  </w:r>
                                  <w:r w:rsidR="00093D1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F8D0" id="Akış Çizelgesi: Sonlandırıcı 15" o:spid="_x0000_s1030" type="#_x0000_t116" style="position:absolute;margin-left:-5.3pt;margin-top:154.5pt;width:162pt;height:6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" fillcolor="#4472c4 [3204]" strokecolor="#1f3763 [1604]" strokeweight="1pt">
                      <v:textbox>
                        <w:txbxContent>
                          <w:p w14:paraId="34F46392" w14:textId="5D44D7A5" w:rsidR="00B57AD0" w:rsidRPr="00EE261E" w:rsidRDefault="00EE261E" w:rsidP="00B57AD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26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mu Zararının Tahsiline İlişkin Usul Ve Esaslar Hakkında Yönetmelik Esasları Uygulanır</w:t>
                            </w:r>
                            <w:r w:rsidR="00093D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CC885E" wp14:editId="0953136C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861945</wp:posOffset>
                      </wp:positionV>
                      <wp:extent cx="2705100" cy="962025"/>
                      <wp:effectExtent l="0" t="0" r="19050" b="28575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96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5F2AE" w14:textId="554A1A41" w:rsidR="00B57AD0" w:rsidRPr="00093D1D" w:rsidRDefault="00EE261E" w:rsidP="00B57AD0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093D1D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Tüm Evrakların Birer Sureti Standart Dosya Planına Göre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885E" id="Akış Çizelgesi: Sonlandırıcı 17" o:spid="_x0000_s1031" type="#_x0000_t116" style="position:absolute;margin-left:88.45pt;margin-top:225.35pt;width:213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" fillcolor="#4472c4 [3204]" strokecolor="#4472c4 [3204]" strokeweight="1pt">
                      <v:textbox>
                        <w:txbxContent>
                          <w:p w14:paraId="4455F2AE" w14:textId="554A1A41" w:rsidR="00B57AD0" w:rsidRPr="00093D1D" w:rsidRDefault="00EE261E" w:rsidP="00B57AD0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093D1D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Tüm Evrakların Birer Sureti Standart Dosya Planına Göre Dosya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522E59" wp14:editId="15E58360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877060</wp:posOffset>
                      </wp:positionV>
                      <wp:extent cx="0" cy="972000"/>
                      <wp:effectExtent l="76200" t="0" r="7620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A103" id="Düz Ok Bağlayıcısı 21" o:spid="_x0000_s1026" type="#_x0000_t32" style="position:absolute;margin-left:228.9pt;margin-top:147.8pt;width:0;height:76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0FA327" wp14:editId="5E2A039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00660</wp:posOffset>
                      </wp:positionV>
                      <wp:extent cx="0" cy="791845"/>
                      <wp:effectExtent l="76200" t="0" r="57150" b="6540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18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4756" id="Düz Ok Bağlayıcısı 7" o:spid="_x0000_s1026" type="#_x0000_t32" style="position:absolute;margin-left:47.9pt;margin-top:15.8pt;width:0;height:62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9CABFC" wp14:editId="248E2F4C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200660</wp:posOffset>
                      </wp:positionV>
                      <wp:extent cx="432000" cy="0"/>
                      <wp:effectExtent l="0" t="0" r="0" b="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3F6C6" id="Düz Bağlayıcı 1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8pt" to="228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52B718" wp14:editId="1692F521">
                      <wp:simplePos x="0" y="0"/>
                      <wp:positionH relativeFrom="column">
                        <wp:posOffset>618489</wp:posOffset>
                      </wp:positionH>
                      <wp:positionV relativeFrom="paragraph">
                        <wp:posOffset>194945</wp:posOffset>
                      </wp:positionV>
                      <wp:extent cx="330835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8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094B8" id="Düz Bağlayıcı 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5.35pt" to="7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A05608" wp14:editId="75C566E2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214630</wp:posOffset>
                      </wp:positionV>
                      <wp:extent cx="0" cy="792000"/>
                      <wp:effectExtent l="76200" t="0" r="57150" b="6540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171" id="Düz Ok Bağlayıcısı 8" o:spid="_x0000_s1026" type="#_x0000_t32" style="position:absolute;margin-left:227.9pt;margin-top:16.9pt;width:0;height:62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6E1968"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 w:rsidR="006E196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E1968"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  <w:r w:rsidR="006E196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6E196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29824BE" w14:textId="77777777" w:rsidR="00373883" w:rsidRDefault="00373883" w:rsidP="003738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31C6745A" w14:textId="77777777" w:rsidR="00373883" w:rsidRDefault="00373883" w:rsidP="003738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C158A52" w14:textId="77777777" w:rsidR="00C764C5" w:rsidRDefault="00373883" w:rsidP="003738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333F831C" w14:textId="2BF333C3" w:rsidR="00573596" w:rsidRDefault="00373883" w:rsidP="00373883"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SATIN ALMA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61E18AF2" w:rsidR="00573596" w:rsidRPr="001E7C3F" w:rsidRDefault="00BA236F" w:rsidP="00E00577">
            <w:pPr>
              <w:rPr>
                <w:rFonts w:ascii="Times New Roman" w:hAnsi="Times New Roman" w:cs="Times New Roman"/>
              </w:rPr>
            </w:pPr>
            <w:r w:rsidRPr="001E7C3F">
              <w:rPr>
                <w:rFonts w:ascii="Times New Roman" w:hAnsi="Times New Roman" w:cs="Times New Roman"/>
                <w:b/>
              </w:rPr>
              <w:t>TAŞINIR KAYIT ZİMMET DÜŞME</w:t>
            </w:r>
          </w:p>
        </w:tc>
        <w:tc>
          <w:tcPr>
            <w:tcW w:w="2551" w:type="dxa"/>
          </w:tcPr>
          <w:p w14:paraId="403DD007" w14:textId="028260DF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BB3367">
              <w:rPr>
                <w:b/>
              </w:rPr>
              <w:t>İMİD</w:t>
            </w:r>
            <w:proofErr w:type="gramEnd"/>
            <w:r w:rsidR="00674BB4">
              <w:rPr>
                <w:b/>
              </w:rPr>
              <w:t>-</w:t>
            </w:r>
            <w:r w:rsidR="001E7C3F">
              <w:rPr>
                <w:b/>
              </w:rPr>
              <w:t>21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62649C12" w:rsidR="00573596" w:rsidRDefault="001E7C3F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  <w:r w:rsidR="00573596"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17550763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="001E7C3F">
              <w:rPr>
                <w:b/>
              </w:rPr>
              <w:t>/Tarihi</w:t>
            </w:r>
            <w:r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1E7C3F" w:rsidRDefault="00573596" w:rsidP="00E00577">
            <w:pPr>
              <w:rPr>
                <w:rFonts w:ascii="Times New Roman" w:hAnsi="Times New Roman" w:cs="Times New Roman"/>
              </w:rPr>
            </w:pPr>
            <w:r w:rsidRPr="001E7C3F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1E7C3F" w:rsidRDefault="00573596" w:rsidP="00E00577">
            <w:pPr>
              <w:rPr>
                <w:rFonts w:ascii="Times New Roman" w:hAnsi="Times New Roman" w:cs="Times New Roman"/>
              </w:rPr>
            </w:pPr>
            <w:r w:rsidRPr="001E7C3F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AA0579" w14:paraId="362E5E3D" w14:textId="77777777" w:rsidTr="00E00577">
        <w:trPr>
          <w:trHeight w:val="315"/>
        </w:trPr>
        <w:tc>
          <w:tcPr>
            <w:tcW w:w="3686" w:type="dxa"/>
          </w:tcPr>
          <w:p w14:paraId="0E0DAAE2" w14:textId="77777777" w:rsidR="00AA0579" w:rsidRPr="001E7C3F" w:rsidRDefault="00AA0579" w:rsidP="00AA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C3F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3D616350" w:rsidR="00AA0579" w:rsidRPr="001E7C3F" w:rsidRDefault="00AA0579" w:rsidP="00AA0579">
            <w:pPr>
              <w:rPr>
                <w:rFonts w:ascii="Times New Roman" w:hAnsi="Times New Roman" w:cs="Times New Roman"/>
              </w:rPr>
            </w:pPr>
            <w:r w:rsidRPr="001E7C3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17224D1E" w14:textId="77777777" w:rsidR="00AA0579" w:rsidRPr="001E7C3F" w:rsidRDefault="00AA0579" w:rsidP="00AA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C3F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19F54813" w:rsidR="00AA0579" w:rsidRPr="001E7C3F" w:rsidRDefault="00AA0579" w:rsidP="00AA0579">
            <w:pPr>
              <w:rPr>
                <w:rFonts w:ascii="Times New Roman" w:hAnsi="Times New Roman" w:cs="Times New Roman"/>
              </w:rPr>
            </w:pPr>
            <w:r w:rsidRPr="001E7C3F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3172D95E" w14:textId="77777777" w:rsidR="001E7C3F" w:rsidRDefault="001E7C3F" w:rsidP="001E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1E09B481" w:rsidR="00AA0579" w:rsidRDefault="001E7C3F" w:rsidP="001E7C3F"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05BC" w14:textId="77777777" w:rsidR="00977693" w:rsidRDefault="00977693" w:rsidP="001C29E7">
      <w:pPr>
        <w:spacing w:after="0" w:line="240" w:lineRule="auto"/>
      </w:pPr>
      <w:r>
        <w:separator/>
      </w:r>
    </w:p>
  </w:endnote>
  <w:endnote w:type="continuationSeparator" w:id="0">
    <w:p w14:paraId="53F36264" w14:textId="77777777" w:rsidR="00977693" w:rsidRDefault="00977693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0172" w14:textId="77777777" w:rsidR="00977693" w:rsidRDefault="00977693" w:rsidP="001C29E7">
      <w:pPr>
        <w:spacing w:after="0" w:line="240" w:lineRule="auto"/>
      </w:pPr>
      <w:r>
        <w:separator/>
      </w:r>
    </w:p>
  </w:footnote>
  <w:footnote w:type="continuationSeparator" w:id="0">
    <w:p w14:paraId="6BE3D10C" w14:textId="77777777" w:rsidR="00977693" w:rsidRDefault="00977693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93D1D"/>
    <w:rsid w:val="000D2F47"/>
    <w:rsid w:val="000D3335"/>
    <w:rsid w:val="000F26E2"/>
    <w:rsid w:val="0015503C"/>
    <w:rsid w:val="00180186"/>
    <w:rsid w:val="00192AAA"/>
    <w:rsid w:val="001C29E7"/>
    <w:rsid w:val="001E7C3F"/>
    <w:rsid w:val="00231DCE"/>
    <w:rsid w:val="002649B9"/>
    <w:rsid w:val="002B1D38"/>
    <w:rsid w:val="00373883"/>
    <w:rsid w:val="0042793E"/>
    <w:rsid w:val="00434795"/>
    <w:rsid w:val="00443A49"/>
    <w:rsid w:val="00487B67"/>
    <w:rsid w:val="004922AF"/>
    <w:rsid w:val="004A7055"/>
    <w:rsid w:val="004C21B6"/>
    <w:rsid w:val="004C5FE8"/>
    <w:rsid w:val="004D5FCF"/>
    <w:rsid w:val="0053130D"/>
    <w:rsid w:val="00571294"/>
    <w:rsid w:val="00573596"/>
    <w:rsid w:val="005A5C28"/>
    <w:rsid w:val="005B4242"/>
    <w:rsid w:val="00661404"/>
    <w:rsid w:val="00674BB4"/>
    <w:rsid w:val="006A248D"/>
    <w:rsid w:val="006E1968"/>
    <w:rsid w:val="00720119"/>
    <w:rsid w:val="007337E6"/>
    <w:rsid w:val="007525E8"/>
    <w:rsid w:val="00771347"/>
    <w:rsid w:val="00776EF1"/>
    <w:rsid w:val="007C51D2"/>
    <w:rsid w:val="00831BA7"/>
    <w:rsid w:val="00847486"/>
    <w:rsid w:val="00890A06"/>
    <w:rsid w:val="0089456C"/>
    <w:rsid w:val="008F24F1"/>
    <w:rsid w:val="008F5EE3"/>
    <w:rsid w:val="0090488C"/>
    <w:rsid w:val="00924883"/>
    <w:rsid w:val="00936764"/>
    <w:rsid w:val="009374A3"/>
    <w:rsid w:val="00977693"/>
    <w:rsid w:val="009861C9"/>
    <w:rsid w:val="009A66C3"/>
    <w:rsid w:val="009E54A2"/>
    <w:rsid w:val="00A15EBF"/>
    <w:rsid w:val="00AA0579"/>
    <w:rsid w:val="00B24805"/>
    <w:rsid w:val="00B35DCF"/>
    <w:rsid w:val="00B43204"/>
    <w:rsid w:val="00B57AD0"/>
    <w:rsid w:val="00B768FD"/>
    <w:rsid w:val="00BA236F"/>
    <w:rsid w:val="00BB3367"/>
    <w:rsid w:val="00BC6A31"/>
    <w:rsid w:val="00C764C5"/>
    <w:rsid w:val="00D015C2"/>
    <w:rsid w:val="00D16E38"/>
    <w:rsid w:val="00D21E57"/>
    <w:rsid w:val="00D378FB"/>
    <w:rsid w:val="00D70D34"/>
    <w:rsid w:val="00D74AFD"/>
    <w:rsid w:val="00DC44E8"/>
    <w:rsid w:val="00DF4BC0"/>
    <w:rsid w:val="00E60023"/>
    <w:rsid w:val="00E80C01"/>
    <w:rsid w:val="00E94220"/>
    <w:rsid w:val="00EA3A12"/>
    <w:rsid w:val="00EC33F4"/>
    <w:rsid w:val="00EE261E"/>
    <w:rsid w:val="00F04D7A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924-2538-4C31-AC47-11B27DAA8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989D6-5A4B-4A6F-BB5C-ACBA3935A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C1EE9-AA22-4ECC-AEFD-9DDFAF00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2DB74-A4CB-47D1-A5F5-C255EEF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17</cp:revision>
  <cp:lastPrinted>2021-09-15T05:50:00Z</cp:lastPrinted>
  <dcterms:created xsi:type="dcterms:W3CDTF">2021-10-14T10:32:00Z</dcterms:created>
  <dcterms:modified xsi:type="dcterms:W3CDTF">2021-11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